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63FBF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72BA7DD" w:rsidR="002F142C" w:rsidRPr="00963FBF" w:rsidRDefault="00963FB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 sens des opérations</w:t>
            </w:r>
          </w:p>
        </w:tc>
      </w:tr>
      <w:tr w:rsidR="002F142C" w:rsidRPr="00963FBF" w14:paraId="76008433" w14:textId="055E6395" w:rsidTr="00302F9C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EC9D" w14:textId="4A552089" w:rsidR="00302F9C" w:rsidRPr="00963FBF" w:rsidRDefault="00963FBF" w:rsidP="00963FBF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e peut pas utiliser des symboles ou des équations pour représenter une situation d’addition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47676DA" w:rsidR="002F142C" w:rsidRPr="00963FBF" w:rsidRDefault="00963FBF" w:rsidP="00963FBF">
            <w:pPr>
              <w:pStyle w:val="Pa6"/>
              <w:spacing w:before="120"/>
              <w:ind w:left="272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is pas com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hrase d’</w:t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ddi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un domino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4E0FDB" w14:textId="15D09940" w:rsidR="00481400" w:rsidRPr="0046149F" w:rsidRDefault="0046149F" w:rsidP="0046149F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5680" behindDoc="0" locked="0" layoutInCell="1" allowOverlap="1" wp14:anchorId="6AA4334C" wp14:editId="30548737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704215</wp:posOffset>
                  </wp:positionV>
                  <wp:extent cx="1645920" cy="566928"/>
                  <wp:effectExtent l="0" t="0" r="5080" b="0"/>
                  <wp:wrapSquare wrapText="bothSides"/>
                  <wp:docPr id="10" name="Picture 10" descr="C:\Users\voberme\AppData\Local\Microsoft\Windows\INetCache\Content.Word\fg01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6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143E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présente des </w:t>
            </w:r>
            <w:r w:rsidR="000A143E" w:rsidRPr="0046149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ituations d’addition avec des symboles et des</w:t>
            </w:r>
            <w:r w:rsidR="000A143E">
              <w:t xml:space="preserve"> </w:t>
            </w:r>
            <w:r w:rsidR="000A143E" w:rsidRPr="0046149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quations, mais a de la difficulté quand un des termes est zéro</w:t>
            </w:r>
            <w:r w:rsidR="00302F9C" w:rsidRPr="0046149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6318BE4" w:rsidR="00302F9C" w:rsidRPr="00963FBF" w:rsidRDefault="00302F9C" w:rsidP="00596463">
            <w:pPr>
              <w:pStyle w:val="Pa6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04309" w14:textId="2893F782" w:rsidR="00302F9C" w:rsidRPr="000A143E" w:rsidRDefault="000A143E" w:rsidP="000A143E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une situation d’addition avec des symboles et des équations, mais n’utilise pas la commutativité pour la représenter d’une autre façon</w:t>
            </w:r>
            <w:r w:rsidR="00302F9C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D6D289C" w:rsidR="00481400" w:rsidRPr="00963FBF" w:rsidRDefault="000A143E" w:rsidP="000A143E">
            <w:pPr>
              <w:pStyle w:val="Pa6"/>
              <w:spacing w:before="120"/>
              <w:ind w:left="274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 + 4 = 7. </w:t>
            </w:r>
            <w: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conn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une autre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95A8B" w14:textId="193C2048" w:rsidR="00302F9C" w:rsidRPr="000A143E" w:rsidRDefault="000A143E" w:rsidP="000A143E">
            <w:pPr>
              <w:pStyle w:val="Pa6"/>
              <w:numPr>
                <w:ilvl w:val="0"/>
                <w:numId w:val="4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des situations d’addition et de soustraction avec des symboles et des équations, et démontre sa compréhension de la commutativité et de la propriété de zéro</w:t>
            </w:r>
            <w:r w:rsidR="00302F9C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F36B33" w14:textId="77777777" w:rsidR="00302F9C" w:rsidRPr="00963FBF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+ 0 = 7</w:t>
            </w:r>
          </w:p>
          <w:p w14:paraId="0164622A" w14:textId="77777777" w:rsidR="00302F9C" w:rsidRPr="00963FBF" w:rsidRDefault="00302F9C" w:rsidP="00302F9C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 + 7 = 7</w:t>
            </w:r>
          </w:p>
          <w:p w14:paraId="111EFC49" w14:textId="30B6BAC9" w:rsidR="00481400" w:rsidRPr="00963FBF" w:rsidRDefault="00302F9C" w:rsidP="00302F9C">
            <w:pPr>
              <w:pStyle w:val="Pa6"/>
              <w:ind w:left="271"/>
              <w:jc w:val="center"/>
              <w:rPr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– 0 = 7</w:t>
            </w:r>
          </w:p>
        </w:tc>
      </w:tr>
      <w:tr w:rsidR="002F142C" w:rsidRPr="00963FBF" w14:paraId="01BA3F47" w14:textId="6CC135FD" w:rsidTr="00B62808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89AB620" w:rsidR="002F142C" w:rsidRPr="00963FBF" w:rsidRDefault="002F142C" w:rsidP="000A143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143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63FBF" w14:paraId="06EBD03A" w14:textId="1A34967F" w:rsidTr="00296624">
        <w:trPr>
          <w:trHeight w:val="147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774E943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963FBF" w14:paraId="0D590949" w14:textId="7A8C382E" w:rsidTr="00296624">
        <w:trPr>
          <w:trHeight w:hRule="exact" w:val="188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963FBF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963FB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963FB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963FBF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63FBF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427D75D" w:rsidR="002F142C" w:rsidRPr="00963FBF" w:rsidRDefault="000A143E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</w:t>
            </w:r>
            <w:r w:rsidR="00C0642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calcul mental et méthodes de calcul</w:t>
            </w:r>
          </w:p>
        </w:tc>
      </w:tr>
      <w:tr w:rsidR="002F142C" w:rsidRPr="00963FBF" w14:paraId="72AC45F2" w14:textId="68EB8330" w:rsidTr="00383582">
        <w:trPr>
          <w:trHeight w:hRule="exact" w:val="21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5C490" w14:textId="61700BF0" w:rsidR="00302F9C" w:rsidRPr="00B62808" w:rsidRDefault="00B62808" w:rsidP="00B62808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628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3 fois pour additionner des quantités (afin 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628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rouver le nombre total de points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2286F32C" w:rsidR="00302F9C" w:rsidRPr="00963FBF" w:rsidRDefault="00E520DF" w:rsidP="00596463">
            <w:pPr>
              <w:pStyle w:val="Pa6"/>
              <w:ind w:left="7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68194F6E" wp14:editId="587C0C17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2225</wp:posOffset>
                  </wp:positionV>
                  <wp:extent cx="1163955" cy="724535"/>
                  <wp:effectExtent l="0" t="0" r="0" b="0"/>
                  <wp:wrapSquare wrapText="bothSides"/>
                  <wp:docPr id="11" name="Picture 11" descr="C:\Users\voberme\AppData\Local\Microsoft\Windows\INetCache\Content.Word\fg02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CD19B2" w14:textId="3E0AECBE" w:rsidR="00481400" w:rsidRPr="005F17DD" w:rsidRDefault="005F17DD" w:rsidP="005F17DD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plus petit nombre pour additionner des quantités</w:t>
            </w:r>
            <w:r w:rsidR="00302F9C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9BE53A2" w:rsidR="00302F9C" w:rsidRPr="00963FBF" w:rsidRDefault="00E520DF" w:rsidP="00596463">
            <w:pPr>
              <w:pStyle w:val="Pa6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1FF9AA87" wp14:editId="2FB1480D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72596</wp:posOffset>
                  </wp:positionV>
                  <wp:extent cx="1080770" cy="581660"/>
                  <wp:effectExtent l="0" t="0" r="5080" b="8890"/>
                  <wp:wrapSquare wrapText="bothSides"/>
                  <wp:docPr id="12" name="Picture 12" descr="C:\Users\voberme\AppData\Local\Microsoft\Windows\INetCache\Content.Word\fg03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0F4DA" w14:textId="1420874A" w:rsidR="002F142C" w:rsidRPr="00963FBF" w:rsidRDefault="00E520DF" w:rsidP="00302F9C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24AF935D" wp14:editId="2C382A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7099</wp:posOffset>
                  </wp:positionV>
                  <wp:extent cx="2011680" cy="539496"/>
                  <wp:effectExtent l="0" t="0" r="0" b="0"/>
                  <wp:wrapSquare wrapText="bothSides"/>
                  <wp:docPr id="13" name="Picture 13" descr="C:\Users\voberme\AppData\Local\Microsoft\Windows\INetCache\Content.Word\fg04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53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fait connu, des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ubles ou compte par bonds pour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dditionner des quantités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6343646" w:rsidR="00302F9C" w:rsidRPr="00963FBF" w:rsidRDefault="00302F9C" w:rsidP="00596463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712E7F" w14:textId="31FF6D21" w:rsidR="002F142C" w:rsidRPr="00383582" w:rsidRDefault="00383582" w:rsidP="00383582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358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</w:t>
            </w:r>
            <w:r w:rsidR="005275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tités jusqu’à 10 avec aisance</w:t>
            </w:r>
            <w:bookmarkStart w:id="0" w:name="_GoBack"/>
            <w:bookmarkEnd w:id="0"/>
            <w:r w:rsidR="00302F9C" w:rsidRPr="0038358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E14A7D3" w14:textId="1A6F3D77" w:rsidR="00302F9C" w:rsidRPr="00963FBF" w:rsidRDefault="00E520DF" w:rsidP="00596463">
            <w:pPr>
              <w:pStyle w:val="Pa6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2F16EE55" wp14:editId="290ED30C">
                  <wp:simplePos x="0" y="0"/>
                  <wp:positionH relativeFrom="column">
                    <wp:posOffset>296883</wp:posOffset>
                  </wp:positionH>
                  <wp:positionV relativeFrom="paragraph">
                    <wp:posOffset>149299</wp:posOffset>
                  </wp:positionV>
                  <wp:extent cx="1318260" cy="581660"/>
                  <wp:effectExtent l="0" t="0" r="0" b="8890"/>
                  <wp:wrapSquare wrapText="bothSides"/>
                  <wp:docPr id="14" name="Picture 14" descr="C:\Users\voberme\AppData\Local\Microsoft\Windows\INetCache\Content.Word\fg05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berme\AppData\Local\Microsoft\Windows\INetCache\Content.Word\fg05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:rsidRPr="00963FBF" w14:paraId="2990543E" w14:textId="697705E4" w:rsidTr="00B62808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5B32477" w:rsidR="002F142C" w:rsidRPr="00963FBF" w:rsidRDefault="002F142C" w:rsidP="000A143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143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63FBF" w14:paraId="2FDA25CD" w14:textId="63F00DFD" w:rsidTr="00296624">
        <w:trPr>
          <w:trHeight w:val="157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963FBF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963FBF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963FB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963FBF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33E62A5F" w:rsidR="00F10556" w:rsidRPr="00963FBF" w:rsidRDefault="00F10556" w:rsidP="002F142C">
      <w:pPr>
        <w:ind w:right="582"/>
        <w:rPr>
          <w:lang w:val="fr-FR"/>
        </w:rPr>
      </w:pPr>
    </w:p>
    <w:sectPr w:rsidR="00F10556" w:rsidRPr="00963FBF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BCD89" w14:textId="77777777" w:rsidR="00504021" w:rsidRDefault="00504021" w:rsidP="00CA2529">
      <w:pPr>
        <w:spacing w:after="0" w:line="240" w:lineRule="auto"/>
      </w:pPr>
      <w:r>
        <w:separator/>
      </w:r>
    </w:p>
  </w:endnote>
  <w:endnote w:type="continuationSeparator" w:id="0">
    <w:p w14:paraId="3FA6FCC5" w14:textId="77777777" w:rsidR="00504021" w:rsidRDefault="0050402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3F442AF" w:rsidR="00B62808" w:rsidRDefault="00B6280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ie 2</w:t>
    </w:r>
    <w:r>
      <w:rPr>
        <w:rFonts w:ascii="Arial" w:hAnsi="Arial" w:cs="Arial"/>
        <w:sz w:val="15"/>
        <w:szCs w:val="15"/>
      </w:rPr>
      <w:tab/>
    </w:r>
    <w:r w:rsidRPr="00BC5ABD">
      <w:rPr>
        <w:rFonts w:ascii="Arial" w:hAnsi="Arial" w:cs="Arial"/>
        <w:sz w:val="15"/>
        <w:szCs w:val="15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DD6E84">
      <w:rPr>
        <w:rFonts w:ascii="Arial" w:hAnsi="Arial" w:cs="Arial"/>
        <w:sz w:val="15"/>
        <w:szCs w:val="15"/>
      </w:rPr>
      <w:t>2</w:t>
    </w:r>
    <w:r w:rsidR="00F92B0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Pr="00BC5ABD">
      <w:rPr>
        <w:rFonts w:ascii="Arial" w:hAnsi="Arial" w:cs="Arial"/>
        <w:sz w:val="15"/>
        <w:szCs w:val="15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81DDB" w14:textId="77777777" w:rsidR="00504021" w:rsidRDefault="00504021" w:rsidP="00CA2529">
      <w:pPr>
        <w:spacing w:after="0" w:line="240" w:lineRule="auto"/>
      </w:pPr>
      <w:r>
        <w:separator/>
      </w:r>
    </w:p>
  </w:footnote>
  <w:footnote w:type="continuationSeparator" w:id="0">
    <w:p w14:paraId="1B1919CC" w14:textId="77777777" w:rsidR="00504021" w:rsidRDefault="0050402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F810507" w:rsidR="00B62808" w:rsidRPr="00CE3420" w:rsidRDefault="00B6280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11A583" w:rsidR="00B62808" w:rsidRPr="00CB2021" w:rsidRDefault="00B6280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5B11A583" w:rsidR="00B62808" w:rsidRPr="00CB2021" w:rsidRDefault="00B6280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A0925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8AE86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rFonts w:ascii="Arial" w:hAnsi="Arial" w:cs="Arial"/>
        <w:b/>
        <w:sz w:val="36"/>
        <w:szCs w:val="36"/>
        <w:lang w:val="fr-FR"/>
      </w:rPr>
      <w:t>Fiche 7</w:t>
    </w:r>
    <w:r w:rsidR="00F92B05">
      <w:rPr>
        <w:rFonts w:ascii="Arial" w:hAnsi="Arial" w:cs="Arial"/>
        <w:b/>
        <w:sz w:val="36"/>
        <w:szCs w:val="36"/>
        <w:lang w:val="fr-FR"/>
      </w:rPr>
      <w:t>6</w:t>
    </w:r>
    <w:r w:rsidRPr="00CE3420">
      <w:rPr>
        <w:rFonts w:ascii="Arial" w:hAnsi="Arial" w:cs="Arial"/>
        <w:b/>
        <w:sz w:val="36"/>
        <w:szCs w:val="36"/>
        <w:lang w:val="fr-FR"/>
      </w:rPr>
      <w:t> : Évaluation de l’activité 2</w:t>
    </w:r>
    <w:r w:rsidR="00F92B05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11503EB9" w:rsidR="00B62808" w:rsidRPr="00CE3420" w:rsidRDefault="00B6280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E3420">
      <w:rPr>
        <w:rFonts w:ascii="Arial" w:hAnsi="Arial" w:cs="Arial"/>
        <w:b/>
        <w:sz w:val="28"/>
        <w:szCs w:val="28"/>
        <w:lang w:val="fr-FR"/>
      </w:rPr>
      <w:t>Examiner les propriété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A143E"/>
    <w:rsid w:val="000C2970"/>
    <w:rsid w:val="000C7349"/>
    <w:rsid w:val="000F43C1"/>
    <w:rsid w:val="00112FF1"/>
    <w:rsid w:val="0016516C"/>
    <w:rsid w:val="00192706"/>
    <w:rsid w:val="00193B2E"/>
    <w:rsid w:val="001A7920"/>
    <w:rsid w:val="00207CC0"/>
    <w:rsid w:val="00254851"/>
    <w:rsid w:val="00270D20"/>
    <w:rsid w:val="0028676E"/>
    <w:rsid w:val="00296624"/>
    <w:rsid w:val="002B19A5"/>
    <w:rsid w:val="002C432C"/>
    <w:rsid w:val="002C4CB2"/>
    <w:rsid w:val="002F142C"/>
    <w:rsid w:val="002F547B"/>
    <w:rsid w:val="003014A9"/>
    <w:rsid w:val="00302F9C"/>
    <w:rsid w:val="00345039"/>
    <w:rsid w:val="00383582"/>
    <w:rsid w:val="003F79B3"/>
    <w:rsid w:val="0046149F"/>
    <w:rsid w:val="00481400"/>
    <w:rsid w:val="00483555"/>
    <w:rsid w:val="004959B6"/>
    <w:rsid w:val="00504021"/>
    <w:rsid w:val="0052693C"/>
    <w:rsid w:val="005275A7"/>
    <w:rsid w:val="00543A9A"/>
    <w:rsid w:val="00581577"/>
    <w:rsid w:val="00596463"/>
    <w:rsid w:val="005B3A77"/>
    <w:rsid w:val="005B7D0F"/>
    <w:rsid w:val="005F17DD"/>
    <w:rsid w:val="0065021E"/>
    <w:rsid w:val="00661689"/>
    <w:rsid w:val="00696ABC"/>
    <w:rsid w:val="006B210D"/>
    <w:rsid w:val="00741178"/>
    <w:rsid w:val="0076731B"/>
    <w:rsid w:val="007A6B78"/>
    <w:rsid w:val="00832B16"/>
    <w:rsid w:val="0091713E"/>
    <w:rsid w:val="0092323E"/>
    <w:rsid w:val="00963FBF"/>
    <w:rsid w:val="00994C77"/>
    <w:rsid w:val="009B6FF8"/>
    <w:rsid w:val="00A20BE1"/>
    <w:rsid w:val="00A43E96"/>
    <w:rsid w:val="00AE494A"/>
    <w:rsid w:val="00B60389"/>
    <w:rsid w:val="00B62808"/>
    <w:rsid w:val="00B9593A"/>
    <w:rsid w:val="00BA072D"/>
    <w:rsid w:val="00BA10A4"/>
    <w:rsid w:val="00BA70A2"/>
    <w:rsid w:val="00BC5ABD"/>
    <w:rsid w:val="00BD5ACB"/>
    <w:rsid w:val="00BE7BA6"/>
    <w:rsid w:val="00C06426"/>
    <w:rsid w:val="00C72956"/>
    <w:rsid w:val="00C85AE2"/>
    <w:rsid w:val="00C957B8"/>
    <w:rsid w:val="00CA2529"/>
    <w:rsid w:val="00CB2021"/>
    <w:rsid w:val="00CD2187"/>
    <w:rsid w:val="00CE3420"/>
    <w:rsid w:val="00CF3ED1"/>
    <w:rsid w:val="00D7596A"/>
    <w:rsid w:val="00DA1368"/>
    <w:rsid w:val="00DB4EC8"/>
    <w:rsid w:val="00DD6E84"/>
    <w:rsid w:val="00DD6F23"/>
    <w:rsid w:val="00E16179"/>
    <w:rsid w:val="00E21EE5"/>
    <w:rsid w:val="00E45E3B"/>
    <w:rsid w:val="00E520DF"/>
    <w:rsid w:val="00E613E3"/>
    <w:rsid w:val="00E71CBF"/>
    <w:rsid w:val="00EB687E"/>
    <w:rsid w:val="00EE29C2"/>
    <w:rsid w:val="00F10556"/>
    <w:rsid w:val="00F358C6"/>
    <w:rsid w:val="00F86C1E"/>
    <w:rsid w:val="00F92B05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E40914CB-C44B-481D-8710-D6A4B0A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966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6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330B-79ED-4047-8AD5-97E0C696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7</cp:revision>
  <cp:lastPrinted>2016-08-23T12:28:00Z</cp:lastPrinted>
  <dcterms:created xsi:type="dcterms:W3CDTF">2018-06-27T13:44:00Z</dcterms:created>
  <dcterms:modified xsi:type="dcterms:W3CDTF">2022-05-16T16:42:00Z</dcterms:modified>
</cp:coreProperties>
</file>